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Lines="100" w:afterLines="100" w:line="360" w:lineRule="auto"/>
        <w:jc w:val="left"/>
        <w:rPr>
          <w:rFonts w:ascii="黑体" w:hAnsi="Arial" w:eastAsia="黑体" w:cs="Arial"/>
          <w:kern w:val="0"/>
          <w:sz w:val="32"/>
          <w:szCs w:val="32"/>
        </w:rPr>
      </w:pPr>
      <w:r>
        <w:rPr>
          <w:rFonts w:hint="eastAsia" w:ascii="黑体" w:hAnsi="Arial" w:eastAsia="黑体" w:cs="Arial"/>
          <w:kern w:val="0"/>
          <w:sz w:val="32"/>
          <w:szCs w:val="32"/>
        </w:rPr>
        <w:t xml:space="preserve">附件2             </w:t>
      </w:r>
    </w:p>
    <w:p>
      <w:pPr>
        <w:widowControl/>
        <w:shd w:val="clear" w:color="auto" w:fill="FFFFFF"/>
        <w:spacing w:beforeLines="100" w:afterLines="100" w:line="360" w:lineRule="auto"/>
        <w:jc w:val="center"/>
        <w:rPr>
          <w:rFonts w:ascii="方正小标宋简体" w:hAnsi="宋体" w:eastAsia="方正小标宋简体" w:cs="Arial"/>
          <w:kern w:val="0"/>
          <w:sz w:val="36"/>
          <w:szCs w:val="36"/>
        </w:rPr>
      </w:pPr>
      <w:r>
        <w:rPr>
          <w:rFonts w:hint="eastAsia" w:ascii="方正小标宋简体" w:hAnsi="Arial" w:eastAsia="方正小标宋简体" w:cs="Arial"/>
          <w:kern w:val="0"/>
          <w:sz w:val="36"/>
          <w:szCs w:val="36"/>
        </w:rPr>
        <w:t>聘用员工调薪申请表</w:t>
      </w:r>
    </w:p>
    <w:tbl>
      <w:tblPr>
        <w:tblStyle w:val="7"/>
        <w:tblW w:w="9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559"/>
        <w:gridCol w:w="1843"/>
        <w:gridCol w:w="1417"/>
        <w:gridCol w:w="1418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668" w:type="dxa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kern w:val="0"/>
                <w:sz w:val="28"/>
                <w:szCs w:val="28"/>
              </w:rPr>
              <w:t>性  别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kern w:val="0"/>
                <w:sz w:val="28"/>
                <w:szCs w:val="28"/>
              </w:rPr>
              <w:t>工作岗位</w:t>
            </w:r>
          </w:p>
        </w:tc>
        <w:tc>
          <w:tcPr>
            <w:tcW w:w="1325" w:type="dxa"/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kern w:val="0"/>
                <w:sz w:val="28"/>
                <w:szCs w:val="28"/>
              </w:rPr>
              <w:t>入职时间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kern w:val="0"/>
                <w:sz w:val="28"/>
                <w:szCs w:val="28"/>
              </w:rPr>
              <w:t>新任专业技术职务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kern w:val="0"/>
                <w:sz w:val="28"/>
                <w:szCs w:val="28"/>
              </w:rPr>
              <w:t>职务变动时间</w:t>
            </w:r>
          </w:p>
        </w:tc>
        <w:tc>
          <w:tcPr>
            <w:tcW w:w="1325" w:type="dxa"/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1668" w:type="dxa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kern w:val="0"/>
                <w:sz w:val="28"/>
                <w:szCs w:val="28"/>
              </w:rPr>
              <w:t>原工资标准</w:t>
            </w:r>
          </w:p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kern w:val="0"/>
                <w:sz w:val="28"/>
                <w:szCs w:val="28"/>
              </w:rPr>
              <w:t>（元/月）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w w:val="9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w w:val="90"/>
                <w:kern w:val="0"/>
                <w:sz w:val="28"/>
                <w:szCs w:val="28"/>
              </w:rPr>
              <w:t>调整后工资</w:t>
            </w:r>
          </w:p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w w:val="9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w w:val="90"/>
                <w:kern w:val="0"/>
                <w:sz w:val="28"/>
                <w:szCs w:val="28"/>
              </w:rPr>
              <w:t>标准</w:t>
            </w:r>
            <w:r>
              <w:rPr>
                <w:rFonts w:hint="eastAsia" w:ascii="宋体" w:hAnsi="宋体" w:cs="Arial"/>
                <w:b/>
                <w:kern w:val="0"/>
                <w:sz w:val="28"/>
                <w:szCs w:val="28"/>
              </w:rPr>
              <w:t>（元/月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kern w:val="0"/>
                <w:sz w:val="28"/>
                <w:szCs w:val="28"/>
              </w:rPr>
              <w:t>增加额度</w:t>
            </w:r>
          </w:p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kern w:val="0"/>
                <w:sz w:val="28"/>
                <w:szCs w:val="28"/>
              </w:rPr>
              <w:t>（元/月）</w:t>
            </w:r>
          </w:p>
        </w:tc>
        <w:tc>
          <w:tcPr>
            <w:tcW w:w="1325" w:type="dxa"/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7" w:hRule="atLeast"/>
        </w:trPr>
        <w:tc>
          <w:tcPr>
            <w:tcW w:w="1668" w:type="dxa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 w:cs="Arial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Arial"/>
                <w:b/>
                <w:kern w:val="0"/>
                <w:sz w:val="28"/>
                <w:szCs w:val="28"/>
                <w:lang w:val="en-US" w:eastAsia="zh-CN"/>
              </w:rPr>
              <w:t>科室</w:t>
            </w:r>
          </w:p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default" w:ascii="宋体" w:hAnsi="宋体" w:eastAsia="宋体" w:cs="Arial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Arial"/>
                <w:b/>
                <w:kern w:val="0"/>
                <w:sz w:val="28"/>
                <w:szCs w:val="28"/>
                <w:lang w:val="en-US" w:eastAsia="zh-CN"/>
              </w:rPr>
              <w:t>意见</w:t>
            </w:r>
          </w:p>
        </w:tc>
        <w:tc>
          <w:tcPr>
            <w:tcW w:w="7562" w:type="dxa"/>
            <w:gridSpan w:val="5"/>
          </w:tcPr>
          <w:p>
            <w:pPr>
              <w:widowControl/>
              <w:shd w:val="clear" w:color="auto" w:fill="FFFFFF"/>
              <w:spacing w:line="360" w:lineRule="auto"/>
              <w:ind w:firstLine="4340" w:firstLineChars="1550"/>
              <w:jc w:val="left"/>
              <w:rPr>
                <w:rFonts w:hint="eastAsia" w:ascii="宋体" w:hAnsi="宋体" w:cs="Arial"/>
                <w:kern w:val="0"/>
                <w:sz w:val="28"/>
                <w:szCs w:val="28"/>
              </w:rPr>
            </w:pPr>
          </w:p>
          <w:p>
            <w:pPr>
              <w:bidi w:val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cs="Arial"/>
                <w:kern w:val="0"/>
                <w:sz w:val="28"/>
                <w:szCs w:val="28"/>
              </w:rPr>
              <w:t>年    月    日</w:t>
            </w:r>
            <w:r>
              <w:rPr>
                <w:rFonts w:hint="eastAsia" w:ascii="宋体" w:hAnsi="宋体" w:cs="Arial"/>
                <w:kern w:val="0"/>
                <w:sz w:val="28"/>
                <w:szCs w:val="28"/>
                <w:lang w:val="en-US" w:eastAsia="zh-CN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0" w:hRule="atLeast"/>
        </w:trPr>
        <w:tc>
          <w:tcPr>
            <w:tcW w:w="1668" w:type="dxa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kern w:val="0"/>
                <w:sz w:val="28"/>
                <w:szCs w:val="28"/>
              </w:rPr>
              <w:t>审核</w:t>
            </w:r>
          </w:p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Arial"/>
                <w:b/>
                <w:w w:val="9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b/>
                <w:kern w:val="0"/>
                <w:sz w:val="28"/>
                <w:szCs w:val="28"/>
              </w:rPr>
              <w:t>意见</w:t>
            </w:r>
          </w:p>
        </w:tc>
        <w:tc>
          <w:tcPr>
            <w:tcW w:w="7562" w:type="dxa"/>
            <w:gridSpan w:val="5"/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ascii="宋体" w:hAnsi="宋体" w:cs="Arial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ascii="宋体" w:hAnsi="宋体" w:cs="Arial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spacing w:line="360" w:lineRule="auto"/>
              <w:ind w:firstLine="3360" w:firstLineChars="1200"/>
              <w:jc w:val="left"/>
              <w:rPr>
                <w:rFonts w:ascii="宋体" w:hAnsi="宋体" w:cs="Arial"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spacing w:line="360" w:lineRule="auto"/>
              <w:ind w:firstLine="3360" w:firstLineChars="1200"/>
              <w:jc w:val="left"/>
              <w:rPr>
                <w:rFonts w:ascii="宋体" w:hAnsi="宋体" w:cs="Arial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Arial"/>
                <w:kern w:val="0"/>
                <w:sz w:val="28"/>
                <w:szCs w:val="28"/>
              </w:rPr>
              <w:t>处  长：</w:t>
            </w:r>
          </w:p>
          <w:p>
            <w:pPr>
              <w:widowControl/>
              <w:shd w:val="clear" w:color="auto" w:fill="FFFFFF"/>
              <w:wordWrap w:val="0"/>
              <w:spacing w:line="360" w:lineRule="auto"/>
              <w:ind w:firstLine="4340" w:firstLineChars="1550"/>
              <w:jc w:val="right"/>
              <w:rPr>
                <w:rFonts w:hint="default" w:ascii="宋体" w:hAnsi="宋体" w:eastAsia="宋体" w:cs="Arial"/>
                <w:kern w:val="0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cs="Arial"/>
                <w:kern w:val="0"/>
                <w:sz w:val="28"/>
                <w:szCs w:val="28"/>
              </w:rPr>
              <w:t>年    月    日</w:t>
            </w:r>
            <w:r>
              <w:rPr>
                <w:rFonts w:hint="eastAsia" w:ascii="宋体" w:hAnsi="宋体" w:cs="Arial"/>
                <w:kern w:val="0"/>
                <w:sz w:val="28"/>
                <w:szCs w:val="28"/>
                <w:lang w:val="en-US" w:eastAsia="zh-CN"/>
              </w:rPr>
              <w:t xml:space="preserve">      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rPr>
          <w:rFonts w:ascii="Arial" w:hAnsi="Arial" w:cs="Arial"/>
          <w:kern w:val="0"/>
          <w:sz w:val="18"/>
          <w:szCs w:val="18"/>
        </w:rPr>
      </w:pPr>
    </w:p>
    <w:sectPr>
      <w:pgSz w:w="11906" w:h="16838"/>
      <w:pgMar w:top="1588" w:right="1531" w:bottom="1588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yNTU5NDY1MWEyZWRlYWIyM2UzNzQxNjAyYmZiYzYifQ=="/>
  </w:docVars>
  <w:rsids>
    <w:rsidRoot w:val="00267FAE"/>
    <w:rsid w:val="00004855"/>
    <w:rsid w:val="00011909"/>
    <w:rsid w:val="000156BD"/>
    <w:rsid w:val="00030DA8"/>
    <w:rsid w:val="000540DC"/>
    <w:rsid w:val="00095202"/>
    <w:rsid w:val="000A2E62"/>
    <w:rsid w:val="000D621F"/>
    <w:rsid w:val="000E3200"/>
    <w:rsid w:val="000E5979"/>
    <w:rsid w:val="000F45D2"/>
    <w:rsid w:val="00105765"/>
    <w:rsid w:val="0011395F"/>
    <w:rsid w:val="001139FA"/>
    <w:rsid w:val="001277BA"/>
    <w:rsid w:val="00141284"/>
    <w:rsid w:val="00141CBD"/>
    <w:rsid w:val="00151078"/>
    <w:rsid w:val="00161C93"/>
    <w:rsid w:val="00184332"/>
    <w:rsid w:val="00194E93"/>
    <w:rsid w:val="001C229B"/>
    <w:rsid w:val="001E6FEC"/>
    <w:rsid w:val="00203E6E"/>
    <w:rsid w:val="002233E0"/>
    <w:rsid w:val="002348C5"/>
    <w:rsid w:val="00242F14"/>
    <w:rsid w:val="00253617"/>
    <w:rsid w:val="00256486"/>
    <w:rsid w:val="00267FAE"/>
    <w:rsid w:val="0029077C"/>
    <w:rsid w:val="002A298E"/>
    <w:rsid w:val="002C25CF"/>
    <w:rsid w:val="002E776A"/>
    <w:rsid w:val="002F47C9"/>
    <w:rsid w:val="00311CB7"/>
    <w:rsid w:val="00314967"/>
    <w:rsid w:val="00326F8A"/>
    <w:rsid w:val="00354606"/>
    <w:rsid w:val="00360421"/>
    <w:rsid w:val="00372513"/>
    <w:rsid w:val="00374E73"/>
    <w:rsid w:val="00394584"/>
    <w:rsid w:val="003B7734"/>
    <w:rsid w:val="003C4F1B"/>
    <w:rsid w:val="003D1F27"/>
    <w:rsid w:val="003F094C"/>
    <w:rsid w:val="00412626"/>
    <w:rsid w:val="00416A4B"/>
    <w:rsid w:val="004366BD"/>
    <w:rsid w:val="00441737"/>
    <w:rsid w:val="004A1295"/>
    <w:rsid w:val="004B34DD"/>
    <w:rsid w:val="004D0680"/>
    <w:rsid w:val="004E7482"/>
    <w:rsid w:val="00515F21"/>
    <w:rsid w:val="00525C8E"/>
    <w:rsid w:val="00527BB1"/>
    <w:rsid w:val="00536C78"/>
    <w:rsid w:val="00541152"/>
    <w:rsid w:val="00547AD4"/>
    <w:rsid w:val="00552ECF"/>
    <w:rsid w:val="0057212D"/>
    <w:rsid w:val="00584FFB"/>
    <w:rsid w:val="005923B1"/>
    <w:rsid w:val="005A675C"/>
    <w:rsid w:val="005B3B2B"/>
    <w:rsid w:val="005B5802"/>
    <w:rsid w:val="005B5BE0"/>
    <w:rsid w:val="005D2B2B"/>
    <w:rsid w:val="005E3FAD"/>
    <w:rsid w:val="00600D49"/>
    <w:rsid w:val="0060172D"/>
    <w:rsid w:val="00602784"/>
    <w:rsid w:val="00631C68"/>
    <w:rsid w:val="00634C2A"/>
    <w:rsid w:val="00637C66"/>
    <w:rsid w:val="0064030B"/>
    <w:rsid w:val="006611FC"/>
    <w:rsid w:val="00673DDA"/>
    <w:rsid w:val="00691FB1"/>
    <w:rsid w:val="00692D12"/>
    <w:rsid w:val="006974D7"/>
    <w:rsid w:val="006A5AE9"/>
    <w:rsid w:val="006D2E63"/>
    <w:rsid w:val="006E6CDE"/>
    <w:rsid w:val="006F16C6"/>
    <w:rsid w:val="006F39B0"/>
    <w:rsid w:val="0070404D"/>
    <w:rsid w:val="00710292"/>
    <w:rsid w:val="007132AC"/>
    <w:rsid w:val="0072321E"/>
    <w:rsid w:val="00733363"/>
    <w:rsid w:val="00736EB3"/>
    <w:rsid w:val="00773D28"/>
    <w:rsid w:val="00773ED0"/>
    <w:rsid w:val="00777393"/>
    <w:rsid w:val="00785040"/>
    <w:rsid w:val="007A2FBB"/>
    <w:rsid w:val="007D06FC"/>
    <w:rsid w:val="007E061D"/>
    <w:rsid w:val="0084395E"/>
    <w:rsid w:val="00874D10"/>
    <w:rsid w:val="00887BBD"/>
    <w:rsid w:val="0089578E"/>
    <w:rsid w:val="00896DDC"/>
    <w:rsid w:val="008A68F7"/>
    <w:rsid w:val="008B0320"/>
    <w:rsid w:val="008B6487"/>
    <w:rsid w:val="008C2EB1"/>
    <w:rsid w:val="008D2F1B"/>
    <w:rsid w:val="008E7C9F"/>
    <w:rsid w:val="0091287D"/>
    <w:rsid w:val="0091337B"/>
    <w:rsid w:val="00913D30"/>
    <w:rsid w:val="0092224F"/>
    <w:rsid w:val="00927574"/>
    <w:rsid w:val="00934D23"/>
    <w:rsid w:val="00942B22"/>
    <w:rsid w:val="009530E7"/>
    <w:rsid w:val="00970ED0"/>
    <w:rsid w:val="00980841"/>
    <w:rsid w:val="0098370F"/>
    <w:rsid w:val="00990C3F"/>
    <w:rsid w:val="009B017C"/>
    <w:rsid w:val="009B0AFC"/>
    <w:rsid w:val="009B5496"/>
    <w:rsid w:val="009D3CBE"/>
    <w:rsid w:val="009D79C1"/>
    <w:rsid w:val="009E33B9"/>
    <w:rsid w:val="009E7646"/>
    <w:rsid w:val="009F4B14"/>
    <w:rsid w:val="00A062F2"/>
    <w:rsid w:val="00A24303"/>
    <w:rsid w:val="00A320AD"/>
    <w:rsid w:val="00A42093"/>
    <w:rsid w:val="00A615A8"/>
    <w:rsid w:val="00A93F9F"/>
    <w:rsid w:val="00AC22E2"/>
    <w:rsid w:val="00AE22BF"/>
    <w:rsid w:val="00AE5657"/>
    <w:rsid w:val="00AF1A65"/>
    <w:rsid w:val="00B02A2B"/>
    <w:rsid w:val="00B13F75"/>
    <w:rsid w:val="00B15769"/>
    <w:rsid w:val="00B42692"/>
    <w:rsid w:val="00B60CFC"/>
    <w:rsid w:val="00B656C7"/>
    <w:rsid w:val="00B738DC"/>
    <w:rsid w:val="00B73BC3"/>
    <w:rsid w:val="00B87658"/>
    <w:rsid w:val="00B93723"/>
    <w:rsid w:val="00BB10EE"/>
    <w:rsid w:val="00BC4974"/>
    <w:rsid w:val="00BE766C"/>
    <w:rsid w:val="00BF6136"/>
    <w:rsid w:val="00C031A2"/>
    <w:rsid w:val="00C43D5C"/>
    <w:rsid w:val="00C45CC8"/>
    <w:rsid w:val="00C64E05"/>
    <w:rsid w:val="00C97503"/>
    <w:rsid w:val="00CC39A6"/>
    <w:rsid w:val="00CD21D5"/>
    <w:rsid w:val="00CD3BC5"/>
    <w:rsid w:val="00CE7ADC"/>
    <w:rsid w:val="00CF219E"/>
    <w:rsid w:val="00D01B92"/>
    <w:rsid w:val="00D02CF2"/>
    <w:rsid w:val="00D12482"/>
    <w:rsid w:val="00D344F4"/>
    <w:rsid w:val="00D4442A"/>
    <w:rsid w:val="00D45CEA"/>
    <w:rsid w:val="00D80B02"/>
    <w:rsid w:val="00D87B6D"/>
    <w:rsid w:val="00D9426A"/>
    <w:rsid w:val="00DA06B2"/>
    <w:rsid w:val="00DB5F5B"/>
    <w:rsid w:val="00DD2EDB"/>
    <w:rsid w:val="00DD6A25"/>
    <w:rsid w:val="00E131C3"/>
    <w:rsid w:val="00E52CA4"/>
    <w:rsid w:val="00E71F01"/>
    <w:rsid w:val="00E86AE0"/>
    <w:rsid w:val="00E93216"/>
    <w:rsid w:val="00EA5D02"/>
    <w:rsid w:val="00EB7A21"/>
    <w:rsid w:val="00ED310F"/>
    <w:rsid w:val="00EE7BC8"/>
    <w:rsid w:val="00EF45B3"/>
    <w:rsid w:val="00F02ECD"/>
    <w:rsid w:val="00F109D7"/>
    <w:rsid w:val="00F34170"/>
    <w:rsid w:val="00F44803"/>
    <w:rsid w:val="00F51A50"/>
    <w:rsid w:val="00F60165"/>
    <w:rsid w:val="00F920A0"/>
    <w:rsid w:val="00FD19EF"/>
    <w:rsid w:val="00FF31EC"/>
    <w:rsid w:val="00FF4D6C"/>
    <w:rsid w:val="17AC44F8"/>
    <w:rsid w:val="6A08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autoRedefine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s1"/>
    <w:basedOn w:val="8"/>
    <w:uiPriority w:val="0"/>
  </w:style>
  <w:style w:type="paragraph" w:customStyle="1" w:styleId="10">
    <w:name w:val="reader-word-layer reader-word-s2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reader-word-layer reader-word-s2-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reader-word-layer reader-word-s4-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眉 Char"/>
    <w:basedOn w:val="8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8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8"/>
    <w:link w:val="3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标题 2 Char"/>
    <w:basedOn w:val="8"/>
    <w:link w:val="2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F812-C96B-46FA-82F0-8A26AFC43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</Words>
  <Characters>121</Characters>
  <Lines>1</Lines>
  <Paragraphs>1</Paragraphs>
  <TotalTime>0</TotalTime>
  <ScaleCrop>false</ScaleCrop>
  <LinksUpToDate>false</LinksUpToDate>
  <CharactersWithSpaces>14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8:02:00Z</dcterms:created>
  <dc:creator>Ma Liping</dc:creator>
  <cp:lastModifiedBy>麻丽平</cp:lastModifiedBy>
  <cp:lastPrinted>2020-09-03T09:06:00Z</cp:lastPrinted>
  <dcterms:modified xsi:type="dcterms:W3CDTF">2024-01-17T09:44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1A2852525E34F1D97DA8FDD3C2FAFA2_13</vt:lpwstr>
  </property>
</Properties>
</file>